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5A6" w:rsidRDefault="00F855A6" w:rsidP="00F85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F855A6" w:rsidRPr="007A2A2B" w:rsidRDefault="00F855A6" w:rsidP="00F855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F855A6" w:rsidRPr="00035694" w:rsidRDefault="00F855A6" w:rsidP="00F85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5A6" w:rsidRPr="00DE074D" w:rsidRDefault="00F855A6" w:rsidP="00F855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D143FD" wp14:editId="702A131B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5A6" w:rsidRPr="007A2A2B" w:rsidRDefault="00F855A6" w:rsidP="00F855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F855A6" w:rsidRPr="007A2A2B" w:rsidRDefault="00F855A6" w:rsidP="00F855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F855A6" w:rsidRPr="007A2A2B" w:rsidRDefault="00637DE2" w:rsidP="00F855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  <w:bookmarkStart w:id="0" w:name="_GoBack"/>
                            <w:bookmarkEnd w:id="0"/>
                          </w:p>
                          <w:p w:rsidR="00F855A6" w:rsidRPr="007A2A2B" w:rsidRDefault="00F855A6" w:rsidP="00F855A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F855A6" w:rsidRPr="007A2A2B" w:rsidRDefault="00F855A6" w:rsidP="00F855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143F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F855A6" w:rsidRPr="007A2A2B" w:rsidRDefault="00F855A6" w:rsidP="00F855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F855A6" w:rsidRPr="007A2A2B" w:rsidRDefault="00F855A6" w:rsidP="00F855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F855A6" w:rsidRPr="007A2A2B" w:rsidRDefault="00637DE2" w:rsidP="00F855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  <w:bookmarkStart w:id="1" w:name="_GoBack"/>
                      <w:bookmarkEnd w:id="1"/>
                    </w:p>
                    <w:p w:rsidR="00F855A6" w:rsidRPr="007A2A2B" w:rsidRDefault="00F855A6" w:rsidP="00F855A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F855A6" w:rsidRPr="007A2A2B" w:rsidRDefault="00F855A6" w:rsidP="00F855A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5A6" w:rsidRPr="00DE074D" w:rsidRDefault="00F855A6" w:rsidP="00F85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5A6" w:rsidRPr="00DE074D" w:rsidRDefault="00F855A6" w:rsidP="00F85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5A6" w:rsidRPr="00DE074D" w:rsidRDefault="00F855A6" w:rsidP="00F85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5A6" w:rsidRPr="00DE074D" w:rsidRDefault="00F855A6" w:rsidP="00F855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5A6" w:rsidRPr="00DE074D" w:rsidRDefault="00F855A6" w:rsidP="00F855A6">
      <w:pPr>
        <w:jc w:val="center"/>
        <w:rPr>
          <w:rFonts w:ascii="Times New Roman" w:hAnsi="Times New Roman" w:cs="Times New Roman"/>
        </w:rPr>
      </w:pPr>
    </w:p>
    <w:p w:rsidR="00F855A6" w:rsidRPr="00DE074D" w:rsidRDefault="00F855A6" w:rsidP="00F855A6">
      <w:pPr>
        <w:jc w:val="center"/>
        <w:rPr>
          <w:rFonts w:ascii="Times New Roman" w:hAnsi="Times New Roman" w:cs="Times New Roman"/>
        </w:rPr>
      </w:pPr>
    </w:p>
    <w:p w:rsidR="00F855A6" w:rsidRPr="00DE074D" w:rsidRDefault="00F855A6" w:rsidP="00F855A6">
      <w:pPr>
        <w:jc w:val="center"/>
        <w:rPr>
          <w:rFonts w:ascii="Times New Roman" w:hAnsi="Times New Roman" w:cs="Times New Roman"/>
        </w:rPr>
      </w:pPr>
    </w:p>
    <w:p w:rsidR="00F855A6" w:rsidRPr="00DE074D" w:rsidRDefault="00F855A6" w:rsidP="00F855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F855A6" w:rsidRPr="00DD6791" w:rsidRDefault="00F855A6" w:rsidP="00F855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        </w:t>
      </w:r>
      <w:r w:rsidR="003E4224">
        <w:rPr>
          <w:rFonts w:ascii="Times New Roman" w:hAnsi="Times New Roman" w:cs="Times New Roman"/>
          <w:sz w:val="28"/>
          <w:szCs w:val="24"/>
          <w:u w:val="single"/>
        </w:rPr>
        <w:t>эк</w:t>
      </w:r>
      <w:r>
        <w:rPr>
          <w:rFonts w:ascii="Times New Roman" w:hAnsi="Times New Roman" w:cs="Times New Roman"/>
          <w:sz w:val="28"/>
          <w:szCs w:val="24"/>
          <w:u w:val="single"/>
        </w:rPr>
        <w:t>ономике</w:t>
      </w:r>
    </w:p>
    <w:p w:rsidR="00F855A6" w:rsidRPr="00DD6791" w:rsidRDefault="00F855A6" w:rsidP="00F855A6">
      <w:pPr>
        <w:rPr>
          <w:rFonts w:ascii="Times New Roman" w:hAnsi="Times New Roman" w:cs="Times New Roman"/>
          <w:sz w:val="28"/>
          <w:szCs w:val="24"/>
        </w:rPr>
      </w:pPr>
    </w:p>
    <w:p w:rsidR="00F855A6" w:rsidRPr="00DD6791" w:rsidRDefault="00F855A6" w:rsidP="00F855A6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 w:cs="Times New Roman"/>
          <w:sz w:val="28"/>
          <w:szCs w:val="24"/>
        </w:rPr>
        <w:t xml:space="preserve">:  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hAnsi="Times New Roman" w:cs="Times New Roman"/>
          <w:sz w:val="28"/>
          <w:szCs w:val="24"/>
          <w:u w:val="single"/>
        </w:rPr>
        <w:t>1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  <w:r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F855A6" w:rsidRPr="00DD6791" w:rsidRDefault="00F855A6" w:rsidP="00F855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855A6" w:rsidRPr="00DD6791" w:rsidRDefault="00F855A6" w:rsidP="00F855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>
        <w:rPr>
          <w:rFonts w:ascii="Times New Roman" w:hAnsi="Times New Roman" w:cs="Times New Roman"/>
          <w:sz w:val="28"/>
          <w:szCs w:val="24"/>
          <w:u w:val="single"/>
        </w:rPr>
        <w:t>66</w:t>
      </w:r>
      <w:r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F855A6" w:rsidRPr="00DD6791" w:rsidRDefault="00F855A6" w:rsidP="00F855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855A6" w:rsidRPr="00DD6791" w:rsidRDefault="00F855A6" w:rsidP="00F855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:   </w:t>
      </w:r>
      <w:proofErr w:type="spellStart"/>
      <w:r>
        <w:rPr>
          <w:rFonts w:ascii="Times New Roman" w:hAnsi="Times New Roman" w:cs="Times New Roman"/>
          <w:sz w:val="28"/>
          <w:szCs w:val="24"/>
          <w:u w:val="single"/>
        </w:rPr>
        <w:t>Рудик</w:t>
      </w:r>
      <w:proofErr w:type="spellEnd"/>
      <w:r>
        <w:rPr>
          <w:rFonts w:ascii="Times New Roman" w:hAnsi="Times New Roman" w:cs="Times New Roman"/>
          <w:sz w:val="28"/>
          <w:szCs w:val="24"/>
          <w:u w:val="single"/>
        </w:rPr>
        <w:t xml:space="preserve"> О.П.</w:t>
      </w:r>
    </w:p>
    <w:p w:rsidR="00F855A6" w:rsidRPr="00DD6791" w:rsidRDefault="00F855A6" w:rsidP="00F855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855A6" w:rsidRPr="00DD6791" w:rsidRDefault="00F855A6" w:rsidP="00F855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DD67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855A6" w:rsidRPr="00DD6791" w:rsidRDefault="00F855A6" w:rsidP="00F855A6">
      <w:pPr>
        <w:spacing w:after="0" w:line="240" w:lineRule="auto"/>
        <w:rPr>
          <w:rStyle w:val="fontstyle01"/>
          <w:sz w:val="26"/>
        </w:rPr>
      </w:pPr>
    </w:p>
    <w:p w:rsidR="00F855A6" w:rsidRDefault="00F855A6" w:rsidP="00F855A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F4CE7">
        <w:rPr>
          <w:rFonts w:ascii="Times New Roman" w:hAnsi="Times New Roman" w:cs="Times New Roman"/>
          <w:sz w:val="28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F855A6" w:rsidRPr="0044282C" w:rsidRDefault="00F855A6" w:rsidP="00F855A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07018">
        <w:rPr>
          <w:rFonts w:ascii="Times New Roman" w:hAnsi="Times New Roman" w:cs="Times New Roman"/>
          <w:sz w:val="28"/>
          <w:szCs w:val="24"/>
        </w:rPr>
        <w:t xml:space="preserve">Сборник программно-методических материалов по экономике. – М.: Вита- Пресс, </w:t>
      </w:r>
      <w:proofErr w:type="gramStart"/>
      <w:r w:rsidRPr="00407018">
        <w:rPr>
          <w:rFonts w:ascii="Times New Roman" w:hAnsi="Times New Roman" w:cs="Times New Roman"/>
          <w:sz w:val="28"/>
          <w:szCs w:val="24"/>
        </w:rPr>
        <w:t>2008./</w:t>
      </w:r>
      <w:proofErr w:type="gramEnd"/>
      <w:r w:rsidRPr="00407018">
        <w:rPr>
          <w:rFonts w:ascii="Times New Roman" w:hAnsi="Times New Roman" w:cs="Times New Roman"/>
          <w:sz w:val="28"/>
          <w:szCs w:val="24"/>
        </w:rPr>
        <w:t xml:space="preserve"> Авторская программы к учебнику «Экономика. Основы экономической теории». 10-11 класс. /С.И. Иванов, М.А. Скляр.</w:t>
      </w:r>
    </w:p>
    <w:p w:rsidR="00F855A6" w:rsidRPr="007A06FF" w:rsidRDefault="00F855A6" w:rsidP="00F855A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Учебник: </w:t>
      </w:r>
      <w:r w:rsidRPr="00407018">
        <w:rPr>
          <w:rFonts w:ascii="Times New Roman" w:hAnsi="Times New Roman" w:cs="Times New Roman"/>
          <w:sz w:val="28"/>
          <w:szCs w:val="24"/>
        </w:rPr>
        <w:t xml:space="preserve">Экономика. Основы экономической теории. Учебник для 10-11 </w:t>
      </w:r>
      <w:proofErr w:type="spellStart"/>
      <w:r w:rsidRPr="00407018">
        <w:rPr>
          <w:rFonts w:ascii="Times New Roman" w:hAnsi="Times New Roman" w:cs="Times New Roman"/>
          <w:sz w:val="28"/>
          <w:szCs w:val="24"/>
        </w:rPr>
        <w:t>кл</w:t>
      </w:r>
      <w:proofErr w:type="spellEnd"/>
      <w:r w:rsidRPr="00407018">
        <w:rPr>
          <w:rFonts w:ascii="Times New Roman" w:hAnsi="Times New Roman" w:cs="Times New Roman"/>
          <w:sz w:val="28"/>
          <w:szCs w:val="24"/>
        </w:rPr>
        <w:t xml:space="preserve">. общеобразовательных учреждений. Профильный уровень образования/Под ред. </w:t>
      </w:r>
      <w:proofErr w:type="gramStart"/>
      <w:r w:rsidRPr="00407018">
        <w:rPr>
          <w:rFonts w:ascii="Times New Roman" w:hAnsi="Times New Roman" w:cs="Times New Roman"/>
          <w:sz w:val="28"/>
          <w:szCs w:val="24"/>
        </w:rPr>
        <w:t>С.И.Иванова.-</w:t>
      </w:r>
      <w:proofErr w:type="gramEnd"/>
      <w:r w:rsidRPr="00407018">
        <w:rPr>
          <w:rFonts w:ascii="Times New Roman" w:hAnsi="Times New Roman" w:cs="Times New Roman"/>
          <w:sz w:val="28"/>
          <w:szCs w:val="24"/>
        </w:rPr>
        <w:t>13-изд.-В 2-х книгах. Книга 1.-М.:ВИТА-ПРЕСС,2016</w:t>
      </w:r>
    </w:p>
    <w:p w:rsidR="00F855A6" w:rsidRPr="00DD6791" w:rsidRDefault="00F855A6" w:rsidP="00F855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810E3" w:rsidRPr="002E4932" w:rsidRDefault="007810E3" w:rsidP="002E493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A731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аздел 1.</w:t>
      </w:r>
      <w:r w:rsidR="002E49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2E493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ланируемые результаты освоения учебного предмета</w:t>
      </w:r>
    </w:p>
    <w:p w:rsidR="00C210B8" w:rsidRPr="00B83667" w:rsidRDefault="00C210B8" w:rsidP="00C210B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обучающихся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результате изучения экономики на профильном уровне ученик должен</w:t>
      </w:r>
    </w:p>
    <w:p w:rsidR="00C210B8" w:rsidRPr="00B83667" w:rsidRDefault="00C210B8" w:rsidP="00C210B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B836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ысл основных теоретических положений экономической науки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приводить примеры:</w:t>
      </w: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я рынков, прямых и косвенных налогов, взаимовыгодной международной торговли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83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исывать:</w:t>
      </w: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объяснять:</w:t>
      </w: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сравнивать/различать:</w:t>
      </w: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вычислять на условных примерах:</w:t>
      </w: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личину рыночного спроса и предложения, изменение спроса/предложения в зависимости от изменения формирующих его факторов, равновесную цену и объем продаж; экономические и бухгалтерские издержки и прибыль, смету/бюджет доходов и расходов, спрос фирмы на труд; реальный и номинальный ВВП, темп инфляции, уровень безработицы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применять для экономического анализа:</w:t>
      </w: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: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нения типичных экономических ролей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я практических задач, связанных с жизненными ситуациями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я собственной познавательной деятельности;</w:t>
      </w:r>
    </w:p>
    <w:p w:rsidR="00C210B8" w:rsidRPr="00B83667" w:rsidRDefault="00C210B8" w:rsidP="00C210B8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и происходящих событий и поведения людей с экономической точки зрения;</w:t>
      </w:r>
    </w:p>
    <w:p w:rsidR="00C210B8" w:rsidRDefault="00C210B8" w:rsidP="00C210B8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6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я самостоятельного поиска, анализа и использования экономической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10B8" w:rsidRDefault="00C210B8" w:rsidP="00C210B8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10B8" w:rsidRDefault="00C210B8" w:rsidP="00C210B8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0B8" w:rsidRDefault="00C210B8" w:rsidP="00C210B8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0B8" w:rsidRDefault="00C210B8" w:rsidP="00C210B8">
      <w:pPr>
        <w:spacing w:line="240" w:lineRule="auto"/>
        <w:ind w:left="113" w:right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0B8" w:rsidRDefault="00C210B8" w:rsidP="00C210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810E3" w:rsidRPr="000E5EBF" w:rsidRDefault="007810E3" w:rsidP="000E5EBF">
      <w:pPr>
        <w:shd w:val="clear" w:color="auto" w:fill="FFFFFF"/>
        <w:ind w:right="1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E5E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Раздел 2. </w:t>
      </w:r>
      <w:r w:rsidR="002E4932" w:rsidRPr="000E5E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E5E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7810E3" w:rsidRPr="000E5EBF" w:rsidRDefault="007810E3" w:rsidP="007810E3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7810E3" w:rsidRDefault="007810E3" w:rsidP="007810E3">
      <w:pPr>
        <w:rPr>
          <w:rFonts w:ascii="Times New Roman" w:hAnsi="Times New Roman" w:cs="Times New Roman"/>
          <w:sz w:val="24"/>
          <w:szCs w:val="24"/>
        </w:rPr>
      </w:pPr>
      <w:r w:rsidRPr="000E5EBF">
        <w:rPr>
          <w:rFonts w:ascii="Times New Roman" w:hAnsi="Times New Roman" w:cs="Times New Roman"/>
          <w:b/>
          <w:sz w:val="24"/>
          <w:szCs w:val="24"/>
        </w:rPr>
        <w:t>Тема 1.</w:t>
      </w:r>
      <w:r w:rsidR="000A336D">
        <w:rPr>
          <w:rFonts w:ascii="Times New Roman" w:hAnsi="Times New Roman" w:cs="Times New Roman"/>
          <w:b/>
          <w:sz w:val="24"/>
          <w:szCs w:val="24"/>
        </w:rPr>
        <w:t>(9 часов)</w:t>
      </w:r>
      <w:r w:rsidR="00B45593">
        <w:rPr>
          <w:rFonts w:ascii="Times New Roman" w:hAnsi="Times New Roman" w:cs="Times New Roman"/>
          <w:b/>
          <w:sz w:val="24"/>
          <w:szCs w:val="24"/>
        </w:rPr>
        <w:t xml:space="preserve"> Измерение результатов экономической деятельности. Основны</w:t>
      </w:r>
      <w:r w:rsidR="000A336D">
        <w:rPr>
          <w:rFonts w:ascii="Times New Roman" w:hAnsi="Times New Roman" w:cs="Times New Roman"/>
          <w:b/>
          <w:sz w:val="24"/>
          <w:szCs w:val="24"/>
        </w:rPr>
        <w:t xml:space="preserve">е макроэкономические показатели. </w:t>
      </w:r>
      <w:r w:rsidR="00D931B5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обенности макроэкономического анализа. Представление о системе национальных счетов. ВВП. Номинальный и реальный ВВП. Совокупный спрос и совокупное предложение.</w:t>
      </w:r>
      <w:r w:rsidR="00D931B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0E5EBF">
        <w:rPr>
          <w:rFonts w:ascii="Times New Roman" w:hAnsi="Times New Roman" w:cs="Times New Roman"/>
          <w:sz w:val="24"/>
          <w:szCs w:val="24"/>
        </w:rPr>
        <w:t xml:space="preserve">Конечные товары и услуги и промежуточный продукт. Валовой национальный продукт. Два метода исчисления ВВП: метод суммирования потока затрат и метод суммирования потока доходов. Чистый национальный продукт и национальный доход. Факторные доходы. Государственный бюджет и его роль в перераспределении национального дохода. Личный доход и располагаемый доход. Номинальный и реальный ВВП. </w:t>
      </w:r>
    </w:p>
    <w:p w:rsidR="00B45593" w:rsidRDefault="00B45593" w:rsidP="00B45593">
      <w:pPr>
        <w:rPr>
          <w:rFonts w:ascii="Times New Roman" w:hAnsi="Times New Roman" w:cs="Times New Roman"/>
          <w:sz w:val="24"/>
          <w:szCs w:val="24"/>
        </w:rPr>
      </w:pPr>
      <w:r w:rsidRPr="000E5EBF">
        <w:rPr>
          <w:rFonts w:ascii="Times New Roman" w:hAnsi="Times New Roman" w:cs="Times New Roman"/>
          <w:sz w:val="24"/>
          <w:szCs w:val="24"/>
        </w:rPr>
        <w:t>Т</w:t>
      </w:r>
      <w:r w:rsidRPr="000E5EBF">
        <w:rPr>
          <w:rFonts w:ascii="Times New Roman" w:hAnsi="Times New Roman" w:cs="Times New Roman"/>
          <w:b/>
          <w:sz w:val="24"/>
          <w:szCs w:val="24"/>
        </w:rPr>
        <w:t xml:space="preserve">ем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E5EBF">
        <w:rPr>
          <w:rFonts w:ascii="Times New Roman" w:hAnsi="Times New Roman" w:cs="Times New Roman"/>
          <w:b/>
          <w:sz w:val="24"/>
          <w:szCs w:val="24"/>
        </w:rPr>
        <w:t>.</w:t>
      </w:r>
      <w:r w:rsidR="000A336D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  <w:r w:rsidRPr="000E5EBF">
        <w:rPr>
          <w:rFonts w:ascii="Times New Roman" w:hAnsi="Times New Roman" w:cs="Times New Roman"/>
          <w:b/>
          <w:sz w:val="24"/>
          <w:szCs w:val="24"/>
        </w:rPr>
        <w:t xml:space="preserve"> Экономический рост.</w:t>
      </w:r>
      <w:r>
        <w:rPr>
          <w:rFonts w:ascii="Times New Roman" w:hAnsi="Times New Roman" w:cs="Times New Roman"/>
          <w:b/>
          <w:sz w:val="24"/>
          <w:szCs w:val="24"/>
        </w:rPr>
        <w:t xml:space="preserve"> Экономическое развитие</w:t>
      </w:r>
      <w:r w:rsidRPr="000E5E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5EBF">
        <w:rPr>
          <w:rFonts w:ascii="Times New Roman" w:hAnsi="Times New Roman" w:cs="Times New Roman"/>
          <w:sz w:val="24"/>
          <w:szCs w:val="24"/>
        </w:rPr>
        <w:t xml:space="preserve">Показатели экономического роста и его измерение. Производственная функция и факторы экономического роста. Рост затрат труда и затрат капитала как факторы экономического роста. Экономический рост за счет повышения производительности труда и за счет роста производительности капитала. Совокупная факторная производительность. Экстенсивные и интенсивные факторы экономического роста. </w:t>
      </w:r>
      <w:r>
        <w:rPr>
          <w:rFonts w:ascii="Times New Roman" w:hAnsi="Times New Roman" w:cs="Times New Roman"/>
          <w:sz w:val="24"/>
          <w:szCs w:val="24"/>
        </w:rPr>
        <w:t>Экономическое развитие и его показатели.</w:t>
      </w:r>
    </w:p>
    <w:p w:rsidR="00B45593" w:rsidRPr="000E5EBF" w:rsidRDefault="00B45593" w:rsidP="00B45593">
      <w:pPr>
        <w:rPr>
          <w:rFonts w:ascii="Times New Roman" w:hAnsi="Times New Roman" w:cs="Times New Roman"/>
          <w:sz w:val="24"/>
          <w:szCs w:val="24"/>
        </w:rPr>
      </w:pPr>
      <w:r w:rsidRPr="000E5EBF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0A336D">
        <w:rPr>
          <w:rFonts w:ascii="Times New Roman" w:hAnsi="Times New Roman" w:cs="Times New Roman"/>
          <w:b/>
          <w:sz w:val="24"/>
          <w:szCs w:val="24"/>
        </w:rPr>
        <w:t xml:space="preserve">(8 часов) </w:t>
      </w:r>
      <w:r w:rsidRPr="000E5EBF">
        <w:rPr>
          <w:rFonts w:ascii="Times New Roman" w:hAnsi="Times New Roman" w:cs="Times New Roman"/>
          <w:b/>
          <w:sz w:val="24"/>
          <w:szCs w:val="24"/>
        </w:rPr>
        <w:t>Макроэконо</w:t>
      </w:r>
      <w:r w:rsidR="00D931B5">
        <w:rPr>
          <w:rFonts w:ascii="Times New Roman" w:hAnsi="Times New Roman" w:cs="Times New Roman"/>
          <w:b/>
          <w:sz w:val="24"/>
          <w:szCs w:val="24"/>
        </w:rPr>
        <w:t>мическое равновес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5593">
        <w:rPr>
          <w:rFonts w:ascii="Times New Roman" w:hAnsi="Times New Roman" w:cs="Times New Roman"/>
          <w:sz w:val="24"/>
          <w:szCs w:val="24"/>
        </w:rPr>
        <w:t>Совокупный спрос, совокупное предлож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E5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ление .</w:t>
      </w:r>
      <w:r w:rsidRPr="000E5EBF">
        <w:rPr>
          <w:rFonts w:ascii="Times New Roman" w:hAnsi="Times New Roman" w:cs="Times New Roman"/>
          <w:sz w:val="24"/>
          <w:szCs w:val="24"/>
        </w:rPr>
        <w:t>Сбережения</w:t>
      </w:r>
      <w:proofErr w:type="gramEnd"/>
      <w:r w:rsidRPr="000E5EBF">
        <w:rPr>
          <w:rFonts w:ascii="Times New Roman" w:hAnsi="Times New Roman" w:cs="Times New Roman"/>
          <w:sz w:val="24"/>
          <w:szCs w:val="24"/>
        </w:rPr>
        <w:t xml:space="preserve">. Предельная склонность к потреблению и предельная склонность к сбережениям. Сбережения и инвестиции. Автономные и индуцированные инвестиции. </w:t>
      </w:r>
      <w:r>
        <w:rPr>
          <w:rFonts w:ascii="Times New Roman" w:hAnsi="Times New Roman" w:cs="Times New Roman"/>
          <w:sz w:val="24"/>
          <w:szCs w:val="24"/>
        </w:rPr>
        <w:t xml:space="preserve">Функция потребления. </w:t>
      </w:r>
      <w:r w:rsidRPr="000E5EBF">
        <w:rPr>
          <w:rFonts w:ascii="Times New Roman" w:hAnsi="Times New Roman" w:cs="Times New Roman"/>
          <w:sz w:val="24"/>
          <w:szCs w:val="24"/>
        </w:rPr>
        <w:t xml:space="preserve">Мультипликатор. </w:t>
      </w:r>
    </w:p>
    <w:p w:rsidR="007810E3" w:rsidRDefault="007810E3" w:rsidP="007810E3">
      <w:pPr>
        <w:rPr>
          <w:rFonts w:ascii="Times New Roman" w:hAnsi="Times New Roman" w:cs="Times New Roman"/>
          <w:sz w:val="24"/>
          <w:szCs w:val="24"/>
        </w:rPr>
      </w:pPr>
      <w:r w:rsidRPr="000E5EBF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B45593">
        <w:rPr>
          <w:rFonts w:ascii="Times New Roman" w:hAnsi="Times New Roman" w:cs="Times New Roman"/>
          <w:b/>
          <w:sz w:val="24"/>
          <w:szCs w:val="24"/>
        </w:rPr>
        <w:t>4</w:t>
      </w:r>
      <w:r w:rsidRPr="000E5EBF">
        <w:rPr>
          <w:rFonts w:ascii="Times New Roman" w:hAnsi="Times New Roman" w:cs="Times New Roman"/>
          <w:b/>
          <w:sz w:val="24"/>
          <w:szCs w:val="24"/>
        </w:rPr>
        <w:t>.</w:t>
      </w:r>
      <w:r w:rsidR="000A336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A336D">
        <w:rPr>
          <w:rFonts w:ascii="Times New Roman" w:hAnsi="Times New Roman" w:cs="Times New Roman"/>
          <w:b/>
          <w:sz w:val="24"/>
          <w:szCs w:val="24"/>
        </w:rPr>
        <w:t>8 часов)</w:t>
      </w:r>
      <w:r w:rsidRPr="000E5EBF">
        <w:rPr>
          <w:rFonts w:ascii="Times New Roman" w:hAnsi="Times New Roman" w:cs="Times New Roman"/>
          <w:b/>
          <w:sz w:val="24"/>
          <w:szCs w:val="24"/>
        </w:rPr>
        <w:t xml:space="preserve"> Экономический цикл. </w:t>
      </w:r>
      <w:r w:rsidR="00B45593">
        <w:rPr>
          <w:rFonts w:ascii="Times New Roman" w:hAnsi="Times New Roman" w:cs="Times New Roman"/>
          <w:b/>
          <w:sz w:val="24"/>
          <w:szCs w:val="24"/>
        </w:rPr>
        <w:t xml:space="preserve">Экономические кризисы. </w:t>
      </w:r>
      <w:r w:rsidRPr="000E5EBF">
        <w:rPr>
          <w:rFonts w:ascii="Times New Roman" w:hAnsi="Times New Roman" w:cs="Times New Roman"/>
          <w:b/>
          <w:sz w:val="24"/>
          <w:szCs w:val="24"/>
        </w:rPr>
        <w:t>Занятость и безработица.</w:t>
      </w:r>
      <w:r w:rsidRPr="000E5EBF">
        <w:rPr>
          <w:rFonts w:ascii="Times New Roman" w:hAnsi="Times New Roman" w:cs="Times New Roman"/>
          <w:sz w:val="24"/>
          <w:szCs w:val="24"/>
        </w:rPr>
        <w:t xml:space="preserve"> </w:t>
      </w:r>
      <w:r w:rsidR="00D931B5">
        <w:rPr>
          <w:rFonts w:ascii="Times New Roman" w:hAnsi="Times New Roman" w:cs="Times New Roman"/>
          <w:sz w:val="24"/>
          <w:szCs w:val="24"/>
        </w:rPr>
        <w:t xml:space="preserve"> </w:t>
      </w:r>
      <w:r w:rsidR="00D931B5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Безработица. Государственная политика в области занятости. Экономический рост. Экономические циклы.</w:t>
      </w:r>
      <w:r w:rsidR="00D931B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0E5EBF">
        <w:rPr>
          <w:rFonts w:ascii="Times New Roman" w:hAnsi="Times New Roman" w:cs="Times New Roman"/>
          <w:sz w:val="24"/>
          <w:szCs w:val="24"/>
        </w:rPr>
        <w:t>Циклические колебания развития экономики как следствие нарушений равновесного состояния экономики. Экономический цикл и его фазы. Продолжительность экономического цикла. Эндогенные и экзогенные факторы циклических колебаний. Механизм экономического цикла. Роль принципа акселерации в механизме экономического цикла. Экономический цикл и потенциальный ВВП. Колебания занятости и безработицы как следствие циклических</w:t>
      </w:r>
      <w:r w:rsidR="00B45593">
        <w:rPr>
          <w:rFonts w:ascii="Times New Roman" w:hAnsi="Times New Roman" w:cs="Times New Roman"/>
          <w:sz w:val="24"/>
          <w:szCs w:val="24"/>
        </w:rPr>
        <w:t xml:space="preserve"> </w:t>
      </w:r>
      <w:r w:rsidRPr="000E5EBF">
        <w:rPr>
          <w:rFonts w:ascii="Times New Roman" w:hAnsi="Times New Roman" w:cs="Times New Roman"/>
          <w:sz w:val="24"/>
          <w:szCs w:val="24"/>
        </w:rPr>
        <w:t xml:space="preserve">колебаний. Определение экономически активного населения, занятости и безработицы. Норма безработицы. Фрикционная безработица, структурная и технологическая безработица, циклическая безработица и скрытая безработица. Естественная безработица и полная занятость. Экономические и социальные последствия безработицы. Закон </w:t>
      </w:r>
      <w:proofErr w:type="spellStart"/>
      <w:r w:rsidRPr="000E5EBF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0E5EBF">
        <w:rPr>
          <w:rFonts w:ascii="Times New Roman" w:hAnsi="Times New Roman" w:cs="Times New Roman"/>
          <w:sz w:val="24"/>
          <w:szCs w:val="24"/>
        </w:rPr>
        <w:t>. Государственное регулирование занятости.</w:t>
      </w:r>
    </w:p>
    <w:p w:rsidR="00162A8C" w:rsidRDefault="00162A8C" w:rsidP="00781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</w:t>
      </w:r>
      <w:r w:rsidRPr="001C61C4">
        <w:rPr>
          <w:rFonts w:ascii="Times New Roman" w:hAnsi="Times New Roman" w:cs="Times New Roman"/>
          <w:b/>
          <w:sz w:val="24"/>
          <w:szCs w:val="24"/>
        </w:rPr>
        <w:t>ема 5</w:t>
      </w:r>
      <w:r w:rsidR="00B45593" w:rsidRPr="001C61C4">
        <w:rPr>
          <w:rFonts w:ascii="Times New Roman" w:hAnsi="Times New Roman" w:cs="Times New Roman"/>
          <w:sz w:val="24"/>
          <w:szCs w:val="24"/>
        </w:rPr>
        <w:t xml:space="preserve">. </w:t>
      </w:r>
      <w:r w:rsidR="000A336D">
        <w:rPr>
          <w:rFonts w:ascii="Times New Roman" w:hAnsi="Times New Roman" w:cs="Times New Roman"/>
          <w:sz w:val="24"/>
          <w:szCs w:val="24"/>
        </w:rPr>
        <w:t xml:space="preserve"> (</w:t>
      </w:r>
      <w:r w:rsidR="000A336D" w:rsidRPr="000A336D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gramStart"/>
      <w:r w:rsidR="000A336D" w:rsidRPr="000A336D">
        <w:rPr>
          <w:rFonts w:ascii="Times New Roman" w:hAnsi="Times New Roman" w:cs="Times New Roman"/>
          <w:b/>
          <w:sz w:val="24"/>
          <w:szCs w:val="24"/>
        </w:rPr>
        <w:t>часов)</w:t>
      </w:r>
      <w:r w:rsidR="00B45593" w:rsidRPr="001C61C4">
        <w:rPr>
          <w:rFonts w:ascii="Times New Roman" w:hAnsi="Times New Roman" w:cs="Times New Roman"/>
          <w:b/>
          <w:sz w:val="24"/>
          <w:szCs w:val="24"/>
        </w:rPr>
        <w:t>Деньги</w:t>
      </w:r>
      <w:proofErr w:type="gramEnd"/>
      <w:r w:rsidR="00B45593" w:rsidRPr="001C61C4">
        <w:rPr>
          <w:rFonts w:ascii="Times New Roman" w:hAnsi="Times New Roman" w:cs="Times New Roman"/>
          <w:b/>
          <w:sz w:val="24"/>
          <w:szCs w:val="24"/>
        </w:rPr>
        <w:t xml:space="preserve"> и банковская система</w:t>
      </w:r>
      <w:r>
        <w:rPr>
          <w:rFonts w:ascii="Times New Roman" w:hAnsi="Times New Roman" w:cs="Times New Roman"/>
        </w:rPr>
        <w:t xml:space="preserve">. </w:t>
      </w:r>
      <w:r w:rsidR="00D931B5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Деньги. Денежные агрегаты. Основы денежной политики. Банки и банковская система.</w:t>
      </w:r>
      <w:r w:rsidR="00D931B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Виды денег и их свойства. Роль денег в рыночной экономике. Два уровня Банковской системы. Функции Центрального Банка. Функции коммерческих Банков.  Потребительские  кредиты. </w:t>
      </w:r>
    </w:p>
    <w:p w:rsidR="007810E3" w:rsidRPr="000E5EBF" w:rsidRDefault="007810E3" w:rsidP="007810E3">
      <w:pPr>
        <w:rPr>
          <w:rFonts w:ascii="Times New Roman" w:hAnsi="Times New Roman" w:cs="Times New Roman"/>
          <w:sz w:val="24"/>
          <w:szCs w:val="24"/>
        </w:rPr>
      </w:pPr>
      <w:r w:rsidRPr="000E5EB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62A8C">
        <w:rPr>
          <w:rFonts w:ascii="Times New Roman" w:hAnsi="Times New Roman" w:cs="Times New Roman"/>
          <w:b/>
          <w:sz w:val="24"/>
          <w:szCs w:val="24"/>
        </w:rPr>
        <w:t>6</w:t>
      </w:r>
      <w:r w:rsidRPr="000E5EB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0A336D">
        <w:rPr>
          <w:rFonts w:ascii="Times New Roman" w:hAnsi="Times New Roman" w:cs="Times New Roman"/>
          <w:b/>
          <w:sz w:val="24"/>
          <w:szCs w:val="24"/>
        </w:rPr>
        <w:t>( 7</w:t>
      </w:r>
      <w:proofErr w:type="gramEnd"/>
      <w:r w:rsidR="000A336D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  <w:r w:rsidRPr="000E5EBF">
        <w:rPr>
          <w:rFonts w:ascii="Times New Roman" w:hAnsi="Times New Roman" w:cs="Times New Roman"/>
          <w:b/>
          <w:sz w:val="24"/>
          <w:szCs w:val="24"/>
        </w:rPr>
        <w:t>Инфляция Определение инфляции и ее измерение</w:t>
      </w:r>
      <w:r w:rsidRPr="000E5EBF">
        <w:rPr>
          <w:rFonts w:ascii="Times New Roman" w:hAnsi="Times New Roman" w:cs="Times New Roman"/>
          <w:sz w:val="24"/>
          <w:szCs w:val="24"/>
        </w:rPr>
        <w:t xml:space="preserve">. </w:t>
      </w:r>
      <w:r w:rsidR="00D931B5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Инфляция и дефляция; виды инфляции. Причины инфляции. Последствия инфляции. </w:t>
      </w:r>
      <w:r w:rsidR="00D931B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0E5EBF">
        <w:rPr>
          <w:rFonts w:ascii="Times New Roman" w:hAnsi="Times New Roman" w:cs="Times New Roman"/>
          <w:sz w:val="24"/>
          <w:szCs w:val="24"/>
        </w:rPr>
        <w:t xml:space="preserve">Индекс-дефлятор ВВП. Норма инфляции. </w:t>
      </w:r>
      <w:proofErr w:type="spellStart"/>
      <w:r w:rsidRPr="000E5EBF">
        <w:rPr>
          <w:rFonts w:ascii="Times New Roman" w:hAnsi="Times New Roman" w:cs="Times New Roman"/>
          <w:sz w:val="24"/>
          <w:szCs w:val="24"/>
        </w:rPr>
        <w:t>Дезинфляция</w:t>
      </w:r>
      <w:proofErr w:type="spellEnd"/>
      <w:r w:rsidRPr="000E5EBF">
        <w:rPr>
          <w:rFonts w:ascii="Times New Roman" w:hAnsi="Times New Roman" w:cs="Times New Roman"/>
          <w:sz w:val="24"/>
          <w:szCs w:val="24"/>
        </w:rPr>
        <w:t xml:space="preserve"> и дефляция. Причины инфляции. Инфляция спроса и инфляция издержек. Инфляционные ожидания. Темп роста цен и формы инфляции. </w:t>
      </w:r>
      <w:r w:rsidRPr="000E5EBF">
        <w:rPr>
          <w:rFonts w:ascii="Times New Roman" w:hAnsi="Times New Roman" w:cs="Times New Roman"/>
          <w:sz w:val="24"/>
          <w:szCs w:val="24"/>
        </w:rPr>
        <w:lastRenderedPageBreak/>
        <w:t xml:space="preserve">Нормальная и умеренная инфляция, галопирующая инфляция и гиперинфляция. Влияние различных форм инфляции на экономику. Влияние инфляции на положение различных социальных групп. Непредсказуемость нормы инфляции и ее социальные последствия. Альтернатива антиинфляционной политики и политики по регулированию занятости. </w:t>
      </w:r>
    </w:p>
    <w:p w:rsidR="00162A8C" w:rsidRDefault="007810E3" w:rsidP="007810E3">
      <w:pPr>
        <w:rPr>
          <w:rFonts w:ascii="Times New Roman" w:hAnsi="Times New Roman" w:cs="Times New Roman"/>
          <w:sz w:val="24"/>
          <w:szCs w:val="24"/>
        </w:rPr>
      </w:pPr>
      <w:r w:rsidRPr="000E5EB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62A8C">
        <w:rPr>
          <w:rFonts w:ascii="Times New Roman" w:hAnsi="Times New Roman" w:cs="Times New Roman"/>
          <w:b/>
          <w:sz w:val="24"/>
          <w:szCs w:val="24"/>
        </w:rPr>
        <w:t>7</w:t>
      </w:r>
      <w:r w:rsidRPr="000E5E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3339">
        <w:rPr>
          <w:rFonts w:ascii="Times New Roman" w:hAnsi="Times New Roman" w:cs="Times New Roman"/>
          <w:b/>
          <w:sz w:val="24"/>
          <w:szCs w:val="24"/>
        </w:rPr>
        <w:t xml:space="preserve">(7часов) </w:t>
      </w:r>
      <w:r w:rsidRPr="000E5EBF">
        <w:rPr>
          <w:rFonts w:ascii="Times New Roman" w:hAnsi="Times New Roman" w:cs="Times New Roman"/>
          <w:b/>
          <w:sz w:val="24"/>
          <w:szCs w:val="24"/>
        </w:rPr>
        <w:t>Экономика и государство.</w:t>
      </w:r>
      <w:r w:rsidR="00D931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1B5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сударственный бюджет и государственный долг. Налоги. Фискальная политика государства.</w:t>
      </w:r>
      <w:r w:rsidRPr="000E5EBF">
        <w:rPr>
          <w:rFonts w:ascii="Times New Roman" w:hAnsi="Times New Roman" w:cs="Times New Roman"/>
          <w:sz w:val="24"/>
          <w:szCs w:val="24"/>
        </w:rPr>
        <w:t xml:space="preserve"> Нестабильность рыночной системы и политика экономической стабилизации. Взаимосвязь направлений экономической политики государства. Инструменты экономической политики. Государственный бюджет, налоговая и финансовая политика. Центральный банк и его роль в осуществлении кредитно-денежной политики. Политика дефицитного бюджетного финансирования. Регулирование деятельности коммерческих банков. Политика центрального банка по изменению учетной ставки и норм обязательных резервов. Операции на открытом рынке ценных бумаг. Политика «дорогих» и «дешевых» денег. Роль государства в стимулировании экономического роста. Экономическая политика и государственный долг. Причины возникновения государственного долга. </w:t>
      </w:r>
    </w:p>
    <w:p w:rsidR="00162A8C" w:rsidRDefault="007810E3" w:rsidP="007810E3">
      <w:pPr>
        <w:rPr>
          <w:rFonts w:ascii="Times New Roman" w:hAnsi="Times New Roman" w:cs="Times New Roman"/>
          <w:sz w:val="24"/>
          <w:szCs w:val="24"/>
        </w:rPr>
      </w:pPr>
      <w:r w:rsidRPr="000E5EB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62A8C">
        <w:rPr>
          <w:rFonts w:ascii="Times New Roman" w:hAnsi="Times New Roman" w:cs="Times New Roman"/>
          <w:b/>
          <w:sz w:val="24"/>
          <w:szCs w:val="24"/>
        </w:rPr>
        <w:t>8</w:t>
      </w:r>
      <w:r w:rsidRPr="000E5EBF">
        <w:rPr>
          <w:rFonts w:ascii="Times New Roman" w:hAnsi="Times New Roman" w:cs="Times New Roman"/>
          <w:b/>
          <w:sz w:val="24"/>
          <w:szCs w:val="24"/>
        </w:rPr>
        <w:t>.</w:t>
      </w:r>
      <w:r w:rsidR="00E73339">
        <w:rPr>
          <w:rFonts w:ascii="Times New Roman" w:hAnsi="Times New Roman" w:cs="Times New Roman"/>
          <w:b/>
          <w:sz w:val="24"/>
          <w:szCs w:val="24"/>
        </w:rPr>
        <w:t xml:space="preserve">(8 часов) </w:t>
      </w:r>
      <w:r w:rsidRPr="000E5EBF">
        <w:rPr>
          <w:rFonts w:ascii="Times New Roman" w:hAnsi="Times New Roman" w:cs="Times New Roman"/>
          <w:b/>
          <w:sz w:val="24"/>
          <w:szCs w:val="24"/>
        </w:rPr>
        <w:t xml:space="preserve"> Международная торговля и валютный рынок.</w:t>
      </w:r>
      <w:r w:rsidRPr="000E5EBF">
        <w:rPr>
          <w:rFonts w:ascii="Times New Roman" w:hAnsi="Times New Roman" w:cs="Times New Roman"/>
          <w:sz w:val="24"/>
          <w:szCs w:val="24"/>
        </w:rPr>
        <w:t xml:space="preserve"> </w:t>
      </w:r>
      <w:r w:rsidR="00D931B5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ждународная торговля. Государственная политика в области международной торговли. Обменный курс валюты. Международные финансы. Глобальные экономические проблемы.</w:t>
      </w:r>
      <w:r w:rsidR="00D931B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0E5EBF">
        <w:rPr>
          <w:rFonts w:ascii="Times New Roman" w:hAnsi="Times New Roman" w:cs="Times New Roman"/>
          <w:sz w:val="24"/>
          <w:szCs w:val="24"/>
        </w:rPr>
        <w:t>Мировое хозяйство и международное разделение труда. Открытость экономики и интернационализация производства. Международная торговля. Внешнеторговая политика. Фритредерство и протекционизм. Таможенные пошлины и нетарифные инструменты торговой политики. Валютный рынок, валютные операции и валютные курсы. Валютная политика. Мировая валютная система.</w:t>
      </w:r>
    </w:p>
    <w:p w:rsidR="007810E3" w:rsidRPr="000E5EBF" w:rsidRDefault="007810E3" w:rsidP="007810E3">
      <w:pPr>
        <w:rPr>
          <w:rFonts w:ascii="Times New Roman" w:hAnsi="Times New Roman" w:cs="Times New Roman"/>
          <w:sz w:val="24"/>
          <w:szCs w:val="24"/>
        </w:rPr>
      </w:pPr>
      <w:r w:rsidRPr="000E5EBF">
        <w:rPr>
          <w:rFonts w:ascii="Times New Roman" w:hAnsi="Times New Roman" w:cs="Times New Roman"/>
          <w:sz w:val="24"/>
          <w:szCs w:val="24"/>
        </w:rPr>
        <w:t xml:space="preserve"> </w:t>
      </w:r>
      <w:r w:rsidRPr="000E5EBF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62A8C">
        <w:rPr>
          <w:rFonts w:ascii="Times New Roman" w:hAnsi="Times New Roman" w:cs="Times New Roman"/>
          <w:b/>
          <w:sz w:val="24"/>
          <w:szCs w:val="24"/>
        </w:rPr>
        <w:t>9</w:t>
      </w:r>
      <w:r w:rsidRPr="000E5E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3339">
        <w:rPr>
          <w:rFonts w:ascii="Times New Roman" w:hAnsi="Times New Roman" w:cs="Times New Roman"/>
          <w:b/>
          <w:sz w:val="24"/>
          <w:szCs w:val="24"/>
        </w:rPr>
        <w:t xml:space="preserve">(4 часов) </w:t>
      </w:r>
      <w:r w:rsidRPr="000E5EBF">
        <w:rPr>
          <w:rFonts w:ascii="Times New Roman" w:hAnsi="Times New Roman" w:cs="Times New Roman"/>
          <w:b/>
          <w:sz w:val="24"/>
          <w:szCs w:val="24"/>
        </w:rPr>
        <w:t>Международное движение капиталов</w:t>
      </w:r>
      <w:r w:rsidRPr="000E5EBF">
        <w:rPr>
          <w:rFonts w:ascii="Times New Roman" w:hAnsi="Times New Roman" w:cs="Times New Roman"/>
          <w:sz w:val="24"/>
          <w:szCs w:val="24"/>
        </w:rPr>
        <w:t xml:space="preserve">. </w:t>
      </w:r>
      <w:r w:rsidR="00D931B5"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Особенности современной экономики России.</w:t>
      </w:r>
      <w:r w:rsidR="00D931B5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Pr="000E5EBF">
        <w:rPr>
          <w:rFonts w:ascii="Times New Roman" w:hAnsi="Times New Roman" w:cs="Times New Roman"/>
          <w:sz w:val="24"/>
          <w:szCs w:val="24"/>
        </w:rPr>
        <w:t>Платежный баланс. Экономическая интеграция Международный рынок ссудных капиталов. Еврорынок. Евродоллары. Роль банковских синдикатов в международных кредитах. Внешний долг развивающихся стран. Международные финансовые организации. Россия на мировом рынке ссудного капитала. Предпринимательский капитал на мировом рынке капиталов и роль ТНК в мировой экономике. Прямые и портфельные инвестиции. Россия как импортер и экспортер капитала. Платежный баланс. Статьи платежного баланса и их содержание. Платежный баланс России. Международная экономическая интеграция. Европейский союз. Проблемы интеграции стран СНГ.</w:t>
      </w:r>
    </w:p>
    <w:p w:rsidR="007810E3" w:rsidRDefault="007810E3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B5" w:rsidRPr="00851377" w:rsidRDefault="00D931B5" w:rsidP="00D931B5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931B5" w:rsidRPr="00851377" w:rsidRDefault="00D931B5" w:rsidP="00D931B5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  <w:t>Опыт познавательной и практической деятельности</w:t>
      </w:r>
    </w:p>
    <w:p w:rsidR="00D931B5" w:rsidRDefault="00D931B5" w:rsidP="00D931B5"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бота с источниками экономической информации с использованием современных средств коммуникации (включая ресурсы Интернета)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- критическое осмысление экономической информации, поступающей из разных источников, 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формулирование на этой основе собственных заключений и оценочных суждений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экономический анализ общественных явлений и событий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ение задач, раскрывающих типичные экономические ситуации (вычисления на условных примерах)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освоение типичных экономических ролей через участие в обучающих играх и тренингах, моделирующих ситуации реальной жизн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написание творческих работ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A8C" w:rsidRPr="000E5EBF" w:rsidRDefault="00162A8C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0E3" w:rsidRPr="000E5EBF" w:rsidRDefault="007810E3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0E3" w:rsidRPr="000E5EBF" w:rsidRDefault="007810E3" w:rsidP="007810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5EBF" w:rsidRDefault="000E5EBF" w:rsidP="007810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0E3" w:rsidRPr="00BE4415" w:rsidRDefault="007810E3" w:rsidP="000E5E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415">
        <w:rPr>
          <w:rFonts w:ascii="Times New Roman" w:hAnsi="Times New Roman" w:cs="Times New Roman"/>
          <w:b/>
          <w:sz w:val="24"/>
          <w:szCs w:val="24"/>
        </w:rPr>
        <w:t>Раздел 3</w:t>
      </w:r>
      <w:r w:rsidR="000E5EBF" w:rsidRPr="00BE4415">
        <w:rPr>
          <w:rFonts w:ascii="Times New Roman" w:hAnsi="Times New Roman" w:cs="Times New Roman"/>
          <w:b/>
          <w:sz w:val="24"/>
          <w:szCs w:val="24"/>
        </w:rPr>
        <w:t>. Т</w:t>
      </w:r>
      <w:r w:rsidRPr="00BE4415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7810E3" w:rsidRPr="000E5EBF" w:rsidRDefault="007810E3" w:rsidP="007810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7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2"/>
        <w:gridCol w:w="1729"/>
        <w:gridCol w:w="969"/>
        <w:gridCol w:w="5911"/>
      </w:tblGrid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0E5EBF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A336D" w:rsidRPr="000E5EBF" w:rsidRDefault="000A336D" w:rsidP="000E5EBF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0E5EBF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0A336D" w:rsidRPr="000E5EBF" w:rsidRDefault="000A336D" w:rsidP="000E5EBF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7810E3" w:rsidRPr="000E5EBF" w:rsidTr="000A336D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10E3" w:rsidRPr="000E5EBF" w:rsidRDefault="007810E3" w:rsidP="0055503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55503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результатов экономической деятельности. Основные макроэкономические показатели</w:t>
            </w:r>
            <w:r w:rsidR="00BB4D97">
              <w:rPr>
                <w:rFonts w:ascii="Times New Roman" w:hAnsi="Times New Roman" w:cs="Times New Roman"/>
                <w:b/>
                <w:sz w:val="24"/>
                <w:szCs w:val="24"/>
              </w:rPr>
              <w:t>. 9 часов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макроэкономику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валовой внутренний продукт. 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ычисления ВВП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55503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ый доход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 ВВП. Номинальный ВВП. Способы расчет.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ет ли ВВП качество жизни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на тему: «Макроэкономические показатели»</w:t>
            </w:r>
          </w:p>
        </w:tc>
      </w:tr>
      <w:tr w:rsidR="000A336D" w:rsidRPr="000E5EBF" w:rsidTr="004722FE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ческий рос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ческое развитие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экономического роста.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0A336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экономического роста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№2 на тему: «Экономический рост и развитие»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112" w:rsidRPr="000E5EBF" w:rsidTr="000A336D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87112" w:rsidRPr="000E5EBF" w:rsidRDefault="00287112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Макроэкономическ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часов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спрос и совокупное предложение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. Потребление. Сбережение.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потребления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ежения и инвестиции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пликатор.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на тему: «макроэкономические показатели»</w:t>
            </w:r>
          </w:p>
        </w:tc>
      </w:tr>
      <w:tr w:rsidR="00F93CAD" w:rsidRPr="000E5EBF" w:rsidTr="000A336D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CAD" w:rsidRPr="000E5EBF" w:rsidRDefault="00F93CA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кономический цик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ие кризисы. 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и безработиц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часов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цикл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экономического цикла.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е циклы экономической динамики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ые и безработные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 формы безработицы. 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безработицы и государственное регулирование занятости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9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07457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Занятость и безработица»</w:t>
            </w:r>
          </w:p>
        </w:tc>
      </w:tr>
      <w:tr w:rsidR="00F93CAD" w:rsidRPr="000E5EBF" w:rsidTr="000A336D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CAD" w:rsidRPr="000E5EBF" w:rsidRDefault="00F93CAD" w:rsidP="001C61C4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1C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1C6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61C4">
              <w:rPr>
                <w:rFonts w:ascii="Times New Roman" w:hAnsi="Times New Roman" w:cs="Times New Roman"/>
                <w:b/>
                <w:sz w:val="24"/>
                <w:szCs w:val="24"/>
              </w:rPr>
              <w:t>Деньги и банковская сис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8 часов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денег в рыночной экономике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нег и их свойства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е  банки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ий кредит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банк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система»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1C61C4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AD" w:rsidRPr="000E5EBF" w:rsidTr="000A336D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CAD" w:rsidRPr="000E5EBF" w:rsidRDefault="00F93CA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>. Инфляция Определение инфляции и ее изме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фляции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инфляции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инфляции 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онные ожидания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инфляции. 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инфляции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кризисы  и их последствия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93CAD" w:rsidRPr="000E5EBF" w:rsidTr="000A336D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CAD" w:rsidRDefault="00F93CA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ка и государ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часов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долг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-финансовая политика.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287112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-денежная политика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287112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Экономика и государство»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287112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415" w:rsidRPr="000E5EBF" w:rsidTr="000A336D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4415" w:rsidRPr="000E5EBF" w:rsidRDefault="00BE4415" w:rsidP="008D32AF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0E5E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ая торговля и валютный рын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8 часов 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е хозяйство. 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структура мирового хозяйства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торговля. 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развития мировой торговли. 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торговая политика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ютный рынок. 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8D32AF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8D32AF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CAD" w:rsidRPr="000E5EBF" w:rsidTr="000A336D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3CAD" w:rsidRPr="000E5EBF" w:rsidRDefault="00F93CAD" w:rsidP="007073E2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E5EBF">
              <w:rPr>
                <w:rFonts w:ascii="Times New Roman" w:hAnsi="Times New Roman" w:cs="Times New Roman"/>
                <w:b/>
                <w:sz w:val="24"/>
                <w:szCs w:val="24"/>
              </w:rPr>
              <w:t>. Международное движение капит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073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93CAD" w:rsidRPr="000E5EBF" w:rsidTr="000A336D">
        <w:tc>
          <w:tcPr>
            <w:tcW w:w="94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CAD" w:rsidRPr="000E5EBF" w:rsidRDefault="00F93CA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итоговая контрольная работа №3 на тему: «Макроэкономика»</w:t>
            </w:r>
          </w:p>
        </w:tc>
      </w:tr>
      <w:tr w:rsidR="000A336D" w:rsidRPr="000E5EBF" w:rsidTr="000A336D"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36D" w:rsidRPr="000E5EBF" w:rsidTr="000A336D">
        <w:trPr>
          <w:trHeight w:val="90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3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ный баланс. </w:t>
            </w: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экономическая интеграция. </w:t>
            </w:r>
          </w:p>
        </w:tc>
      </w:tr>
      <w:tr w:rsidR="000A336D" w:rsidRPr="000E5EBF" w:rsidTr="000A336D">
        <w:trPr>
          <w:trHeight w:val="900"/>
        </w:trPr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43500D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0</w:t>
            </w:r>
          </w:p>
        </w:tc>
        <w:tc>
          <w:tcPr>
            <w:tcW w:w="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Pr="000E5EBF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36D" w:rsidRDefault="000A336D" w:rsidP="00BB4D97">
            <w:pPr>
              <w:spacing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движение капиталов.</w:t>
            </w:r>
          </w:p>
        </w:tc>
      </w:tr>
    </w:tbl>
    <w:p w:rsidR="007810E3" w:rsidRDefault="007810E3" w:rsidP="000A336D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E3" w:rsidRDefault="007810E3" w:rsidP="007810E3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0E3" w:rsidRPr="00BE4415" w:rsidRDefault="007810E3" w:rsidP="007810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О:</w:t>
      </w:r>
    </w:p>
    <w:p w:rsidR="007810E3" w:rsidRPr="00BE4415" w:rsidRDefault="007810E3" w:rsidP="007810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</w:t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</w:t>
      </w:r>
    </w:p>
    <w:p w:rsidR="007810E3" w:rsidRPr="00BE4415" w:rsidRDefault="007810E3" w:rsidP="007810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совета</w:t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а по УВР</w:t>
      </w:r>
    </w:p>
    <w:p w:rsidR="007810E3" w:rsidRPr="00BE4415" w:rsidRDefault="007810E3" w:rsidP="007810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лицея г. Зернограда</w:t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Овчаренко Е.Н.</w:t>
      </w:r>
    </w:p>
    <w:p w:rsidR="007810E3" w:rsidRPr="00BE4415" w:rsidRDefault="007810E3" w:rsidP="007810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>№  о</w:t>
      </w:r>
      <w:r w:rsidR="00BE4415"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>т .08.2019</w:t>
      </w:r>
      <w:r w:rsidR="00BE4415"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415"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415"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415"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415"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4415"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</w:t>
      </w:r>
      <w:r w:rsidR="00BE4415"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7810E3" w:rsidRPr="00BE4415" w:rsidRDefault="007810E3" w:rsidP="007810E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4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Ольховская Е. С.</w:t>
      </w:r>
    </w:p>
    <w:p w:rsidR="007810E3" w:rsidRPr="0038288D" w:rsidRDefault="007810E3" w:rsidP="007810E3">
      <w:pPr>
        <w:shd w:val="clear" w:color="auto" w:fill="FFFFFF"/>
        <w:spacing w:after="100" w:afterAutospacing="1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44E" w:rsidRDefault="005A444E"/>
    <w:sectPr w:rsidR="005A4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682F"/>
    <w:multiLevelType w:val="multilevel"/>
    <w:tmpl w:val="283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7252B"/>
    <w:multiLevelType w:val="multilevel"/>
    <w:tmpl w:val="7FE2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C82"/>
    <w:multiLevelType w:val="multilevel"/>
    <w:tmpl w:val="C7189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37A5"/>
    <w:multiLevelType w:val="multilevel"/>
    <w:tmpl w:val="EB9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91D32"/>
    <w:multiLevelType w:val="multilevel"/>
    <w:tmpl w:val="9632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A50F3"/>
    <w:multiLevelType w:val="hybridMultilevel"/>
    <w:tmpl w:val="7250FE5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AFD2180"/>
    <w:multiLevelType w:val="multilevel"/>
    <w:tmpl w:val="C41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4539C4"/>
    <w:multiLevelType w:val="hybridMultilevel"/>
    <w:tmpl w:val="BA00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10"/>
    <w:rsid w:val="00074577"/>
    <w:rsid w:val="000A336D"/>
    <w:rsid w:val="000E5EBF"/>
    <w:rsid w:val="00162A8C"/>
    <w:rsid w:val="001C61C4"/>
    <w:rsid w:val="00280B3B"/>
    <w:rsid w:val="00287112"/>
    <w:rsid w:val="002E4932"/>
    <w:rsid w:val="00386C7C"/>
    <w:rsid w:val="003E4224"/>
    <w:rsid w:val="0050656B"/>
    <w:rsid w:val="00555037"/>
    <w:rsid w:val="005A444E"/>
    <w:rsid w:val="00637DE2"/>
    <w:rsid w:val="007073E2"/>
    <w:rsid w:val="007810E3"/>
    <w:rsid w:val="007C6FEF"/>
    <w:rsid w:val="00872E86"/>
    <w:rsid w:val="008D32AF"/>
    <w:rsid w:val="00B45593"/>
    <w:rsid w:val="00BB4D97"/>
    <w:rsid w:val="00BE4415"/>
    <w:rsid w:val="00C02C10"/>
    <w:rsid w:val="00C210B8"/>
    <w:rsid w:val="00D3322E"/>
    <w:rsid w:val="00D47810"/>
    <w:rsid w:val="00D931B5"/>
    <w:rsid w:val="00E73339"/>
    <w:rsid w:val="00F855A6"/>
    <w:rsid w:val="00F9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4909D-9396-4F27-AF06-826D89F5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78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810E3"/>
  </w:style>
  <w:style w:type="character" w:customStyle="1" w:styleId="apple-converted-space">
    <w:name w:val="apple-converted-space"/>
    <w:basedOn w:val="a0"/>
    <w:rsid w:val="007810E3"/>
  </w:style>
  <w:style w:type="character" w:customStyle="1" w:styleId="c5">
    <w:name w:val="c5"/>
    <w:basedOn w:val="a0"/>
    <w:rsid w:val="007810E3"/>
  </w:style>
  <w:style w:type="paragraph" w:customStyle="1" w:styleId="c21">
    <w:name w:val="c21"/>
    <w:basedOn w:val="a"/>
    <w:rsid w:val="00781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7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72E86"/>
  </w:style>
  <w:style w:type="character" w:customStyle="1" w:styleId="eop">
    <w:name w:val="eop"/>
    <w:basedOn w:val="a0"/>
    <w:rsid w:val="00872E86"/>
  </w:style>
  <w:style w:type="paragraph" w:styleId="a3">
    <w:name w:val="List Paragraph"/>
    <w:basedOn w:val="a"/>
    <w:uiPriority w:val="34"/>
    <w:qFormat/>
    <w:rsid w:val="002E4932"/>
    <w:pPr>
      <w:ind w:left="720"/>
      <w:contextualSpacing/>
    </w:pPr>
  </w:style>
  <w:style w:type="character" w:customStyle="1" w:styleId="fontstyle01">
    <w:name w:val="fontstyle01"/>
    <w:basedOn w:val="a0"/>
    <w:rsid w:val="00F855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4639-F171-4E53-B5C4-53321A3C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4</cp:revision>
  <cp:lastPrinted>2019-11-06T03:36:00Z</cp:lastPrinted>
  <dcterms:created xsi:type="dcterms:W3CDTF">2019-10-13T14:51:00Z</dcterms:created>
  <dcterms:modified xsi:type="dcterms:W3CDTF">2021-07-09T09:48:00Z</dcterms:modified>
</cp:coreProperties>
</file>